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B464" w14:textId="77777777" w:rsidR="00943215" w:rsidRDefault="00943215">
      <w:r>
        <w:separator/>
      </w:r>
    </w:p>
  </w:endnote>
  <w:endnote w:type="continuationSeparator" w:id="0">
    <w:p w14:paraId="680BCE91" w14:textId="77777777" w:rsidR="00943215" w:rsidRDefault="00943215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FFF4E" w14:textId="77777777" w:rsidR="00943215" w:rsidRDefault="00943215">
      <w:r>
        <w:separator/>
      </w:r>
    </w:p>
  </w:footnote>
  <w:footnote w:type="continuationSeparator" w:id="0">
    <w:p w14:paraId="47113288" w14:textId="77777777" w:rsidR="00943215" w:rsidRDefault="0094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0F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621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215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2BC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upilli Anna</cp:lastModifiedBy>
  <cp:revision>2</cp:revision>
  <cp:lastPrinted>2013-11-06T08:46:00Z</cp:lastPrinted>
  <dcterms:created xsi:type="dcterms:W3CDTF">2024-08-19T11:37:00Z</dcterms:created>
  <dcterms:modified xsi:type="dcterms:W3CDTF">2024-08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